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63C1757B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7A59FE">
        <w:rPr>
          <w:rFonts w:ascii="Arial Narrow" w:eastAsia="Microsoft YaHei" w:hAnsi="Arial Narrow" w:cs="Arial"/>
          <w:b/>
        </w:rPr>
        <w:t>Przeb</w:t>
      </w:r>
      <w:r w:rsidR="007A59FE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A59FE">
        <w:rPr>
          <w:rFonts w:ascii="Arial Narrow" w:eastAsia="Microsoft YaHei" w:hAnsi="Arial Narrow" w:cs="Arial"/>
          <w:b/>
        </w:rPr>
        <w:t>w m. Brwilno Dolne gm. Nowy Duninów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(Wypełniają jedynie przedsiębiorcy składający ofertę jako konsorcjum). Oświadczamy, że sposób reprezentacji </w:t>
      </w:r>
      <w:r w:rsidRPr="00253AC3">
        <w:rPr>
          <w:rFonts w:ascii="Arial Narrow" w:eastAsia="Times New Roman" w:hAnsi="Arial Narrow" w:cs="Calibri"/>
          <w:lang w:eastAsia="pl-PL"/>
        </w:rPr>
        <w:lastRenderedPageBreak/>
        <w:t>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729A0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/>
          <w:i/>
        </w:rPr>
        <w:t>UWAGA!!! Wypełnić w przypadku składania oferty wspólnej</w:t>
      </w:r>
      <w:r w:rsidRPr="00B729A0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Cs/>
        </w:rPr>
        <w:t>W związku ze złożeniem</w:t>
      </w:r>
      <w:r w:rsidRPr="00B729A0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729A0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Default="00116E47" w:rsidP="00167AB2">
      <w:pPr>
        <w:spacing w:line="276" w:lineRule="auto"/>
        <w:ind w:right="-1"/>
        <w:jc w:val="both"/>
        <w:rPr>
          <w:rFonts w:ascii="Arial Narrow" w:hAnsi="Arial Narrow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932B41B" w14:textId="77777777" w:rsidR="005F706E" w:rsidRPr="00456BFF" w:rsidRDefault="005F706E" w:rsidP="005F706E">
      <w:pPr>
        <w:autoSpaceDE w:val="0"/>
        <w:autoSpaceDN w:val="0"/>
        <w:spacing w:after="0" w:line="240" w:lineRule="auto"/>
        <w:ind w:right="139"/>
        <w:jc w:val="both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eastAsia="Times New Roman" w:hAnsi="Arial Narrow" w:cs="Calibri"/>
          <w:szCs w:val="20"/>
          <w:lang w:eastAsia="pl-PL"/>
        </w:rPr>
        <w:lastRenderedPageBreak/>
        <w:t xml:space="preserve">W przypadku wadium wniesionego w formie niepieniężnej oświadczenie o zwolnieniu wadium należy przesłać gwarantowi/poręczycielowi na następujący adres e-mail: </w:t>
      </w:r>
      <w:permStart w:id="1897404413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1897404413"/>
    </w:p>
    <w:p w14:paraId="2A8B51BC" w14:textId="77777777" w:rsidR="005F706E" w:rsidRPr="00253AC3" w:rsidRDefault="005F706E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762BC9E9" w14:textId="77777777" w:rsidR="00096BDE" w:rsidRPr="009455DC" w:rsidRDefault="00096BDE" w:rsidP="00096BDE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08EDD540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271AB76B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46FB3C11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2F3C3ADC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4AAC5DE" w14:textId="77777777" w:rsidR="00096BDE" w:rsidRPr="009455DC" w:rsidRDefault="00096BDE" w:rsidP="00096BDE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1675951E" w:rsidR="00167AB2" w:rsidRPr="00253AC3" w:rsidRDefault="00096BDE" w:rsidP="00096BDE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336383D5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8515BBC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D892C20" w14:textId="0B73EB5B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7A59FE">
        <w:rPr>
          <w:rFonts w:ascii="Arial Narrow" w:eastAsia="Microsoft YaHei" w:hAnsi="Arial Narrow" w:cs="Arial"/>
          <w:b/>
        </w:rPr>
        <w:t>Przeb</w:t>
      </w:r>
      <w:r w:rsidR="007A59FE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A59FE">
        <w:rPr>
          <w:rFonts w:ascii="Arial Narrow" w:eastAsia="Microsoft YaHei" w:hAnsi="Arial Narrow" w:cs="Arial"/>
          <w:b/>
        </w:rPr>
        <w:t>w m. Brwilno Dolne gm. Nowy Duninów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6B65FE1" w14:textId="2AE541D2" w:rsidR="007A59FE" w:rsidRPr="008119B6" w:rsidRDefault="008119B6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3A0C27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517905ED" w14:textId="77777777" w:rsidR="008119B6" w:rsidRPr="00E13113" w:rsidRDefault="008119B6" w:rsidP="008119B6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EAC09AB" w14:textId="77777777" w:rsidR="00096BDE" w:rsidRDefault="00096BDE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F7BFA4D" w14:textId="77777777" w:rsidR="00096BDE" w:rsidRDefault="00096BDE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B0C8BC6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A59FE">
        <w:rPr>
          <w:rFonts w:ascii="Arial Narrow" w:eastAsia="Microsoft YaHei" w:hAnsi="Arial Narrow" w:cs="Arial"/>
          <w:b/>
        </w:rPr>
        <w:t>Przeb</w:t>
      </w:r>
      <w:r w:rsidR="007A59FE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A59FE">
        <w:rPr>
          <w:rFonts w:ascii="Arial Narrow" w:eastAsia="Microsoft YaHei" w:hAnsi="Arial Narrow" w:cs="Arial"/>
          <w:b/>
        </w:rPr>
        <w:t>w m. Brwilno Dolne gm. Nowy Duninów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2B5B30CA" w14:textId="3CED1A1F" w:rsidR="007A59FE" w:rsidRPr="00E13113" w:rsidRDefault="007A59FE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8119B6" w:rsidRPr="003A0C27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="008119B6">
        <w:rPr>
          <w:rFonts w:ascii="Arial Narrow" w:eastAsia="Times New Roman" w:hAnsi="Arial Narrow" w:cs="Times New Roman"/>
          <w:lang w:eastAsia="pl-PL"/>
        </w:rPr>
        <w:t>.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4249444C" w:rsidR="00F9117D" w:rsidRPr="00E13113" w:rsidRDefault="00F9117D" w:rsidP="00112DB3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44323E3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C4B945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C046501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FA3C880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6C18E968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7A59FE">
        <w:rPr>
          <w:rFonts w:ascii="Arial Narrow" w:eastAsia="Microsoft YaHei" w:hAnsi="Arial Narrow" w:cs="Arial"/>
          <w:b/>
        </w:rPr>
        <w:t>Przeb</w:t>
      </w:r>
      <w:r w:rsidR="007A59FE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A59FE">
        <w:rPr>
          <w:rFonts w:ascii="Arial Narrow" w:eastAsia="Microsoft YaHei" w:hAnsi="Arial Narrow" w:cs="Arial"/>
          <w:b/>
        </w:rPr>
        <w:t>w m. Brwilno Dolne gm. Nowy Duninów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2CDCDE19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30413615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50C484AA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4E79E2" w:rsidRPr="00253AC3" w14:paraId="150EB283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3217B52C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53AC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A198" w14:textId="77777777" w:rsidR="004E79E2" w:rsidRPr="00253AC3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45644B8A" w14:textId="77777777" w:rsidR="004E79E2" w:rsidRPr="00253AC3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3B2C8C5" w14:textId="77777777" w:rsidR="004E79E2" w:rsidRPr="00253AC3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542D969B" w14:textId="6CCD0D06" w:rsidR="004E79E2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88C2" w14:textId="77777777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F044710" w14:textId="7E802B67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4BA5DA1F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A59FE">
        <w:rPr>
          <w:rFonts w:ascii="Arial Narrow" w:eastAsia="Microsoft YaHei" w:hAnsi="Arial Narrow" w:cs="Arial"/>
          <w:b/>
        </w:rPr>
        <w:t>Przeb</w:t>
      </w:r>
      <w:r w:rsidR="007A59FE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A59FE">
        <w:rPr>
          <w:rFonts w:ascii="Arial Narrow" w:eastAsia="Microsoft YaHei" w:hAnsi="Arial Narrow" w:cs="Arial"/>
          <w:b/>
        </w:rPr>
        <w:t>w m. Brwilno Dolne gm. 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BFA7" w14:textId="77777777" w:rsidR="000C0E69" w:rsidRDefault="000C0E69" w:rsidP="0044363C">
      <w:pPr>
        <w:spacing w:after="0" w:line="240" w:lineRule="auto"/>
      </w:pPr>
      <w:r>
        <w:separator/>
      </w:r>
    </w:p>
  </w:endnote>
  <w:endnote w:type="continuationSeparator" w:id="0">
    <w:p w14:paraId="27A9F6D7" w14:textId="77777777" w:rsidR="000C0E69" w:rsidRDefault="000C0E69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98C2D" w14:textId="77777777" w:rsidR="000C0E69" w:rsidRDefault="000C0E69" w:rsidP="0044363C">
      <w:pPr>
        <w:spacing w:after="0" w:line="240" w:lineRule="auto"/>
      </w:pPr>
      <w:r>
        <w:separator/>
      </w:r>
    </w:p>
  </w:footnote>
  <w:footnote w:type="continuationSeparator" w:id="0">
    <w:p w14:paraId="7A58F95B" w14:textId="77777777" w:rsidR="000C0E69" w:rsidRDefault="000C0E69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906226" w:rsidRPr="005A1074" w:rsidRDefault="00906226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2572"/>
    <w:rsid w:val="000270D5"/>
    <w:rsid w:val="000361D1"/>
    <w:rsid w:val="00044AB6"/>
    <w:rsid w:val="0004534C"/>
    <w:rsid w:val="00057D9B"/>
    <w:rsid w:val="000845B3"/>
    <w:rsid w:val="00094981"/>
    <w:rsid w:val="00096BDE"/>
    <w:rsid w:val="00096F6A"/>
    <w:rsid w:val="000A2E5E"/>
    <w:rsid w:val="000B7772"/>
    <w:rsid w:val="000C0E69"/>
    <w:rsid w:val="000C2735"/>
    <w:rsid w:val="000D528C"/>
    <w:rsid w:val="000E0E51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00ABD"/>
    <w:rsid w:val="00510425"/>
    <w:rsid w:val="005307AF"/>
    <w:rsid w:val="005307F1"/>
    <w:rsid w:val="00530816"/>
    <w:rsid w:val="005462D5"/>
    <w:rsid w:val="0056557F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5F706E"/>
    <w:rsid w:val="00603D71"/>
    <w:rsid w:val="00607A68"/>
    <w:rsid w:val="00611D07"/>
    <w:rsid w:val="00615CCE"/>
    <w:rsid w:val="0063074E"/>
    <w:rsid w:val="00645F20"/>
    <w:rsid w:val="0065083A"/>
    <w:rsid w:val="00652453"/>
    <w:rsid w:val="00656540"/>
    <w:rsid w:val="0065700F"/>
    <w:rsid w:val="00666C05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A59F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19B6"/>
    <w:rsid w:val="00811AD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8F26C8"/>
    <w:rsid w:val="00906226"/>
    <w:rsid w:val="00910385"/>
    <w:rsid w:val="00913969"/>
    <w:rsid w:val="00924F49"/>
    <w:rsid w:val="00936BD7"/>
    <w:rsid w:val="00964421"/>
    <w:rsid w:val="00984B84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70091"/>
    <w:rsid w:val="00A80AC9"/>
    <w:rsid w:val="00A8298B"/>
    <w:rsid w:val="00A9405F"/>
    <w:rsid w:val="00AA4D46"/>
    <w:rsid w:val="00AC15D6"/>
    <w:rsid w:val="00AC3FE4"/>
    <w:rsid w:val="00AC61B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75D6F"/>
    <w:rsid w:val="00C85A6E"/>
    <w:rsid w:val="00C95D74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0351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7703-CF3B-478C-AC2F-472BF7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49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iotr Buczyński</cp:lastModifiedBy>
  <cp:revision>4</cp:revision>
  <cp:lastPrinted>2021-01-21T10:25:00Z</cp:lastPrinted>
  <dcterms:created xsi:type="dcterms:W3CDTF">2022-05-12T06:41:00Z</dcterms:created>
  <dcterms:modified xsi:type="dcterms:W3CDTF">2022-05-16T11:54:00Z</dcterms:modified>
</cp:coreProperties>
</file>